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0E0E0" w:themeColor="text2" w:themeTint="33"/>
  <w:body>
    <w:p w:rsidR="006A5982" w:rsidRDefault="00974545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0CFF37" wp14:editId="5CC3B220">
            <wp:extent cx="2857500" cy="885825"/>
            <wp:effectExtent l="0" t="0" r="0" b="9525"/>
            <wp:docPr id="4" name="Picture 4" descr="http://ts4.mm.bing.net/th?id=JN.Fdq7sokAMZ59aWLjGsi4RQ&amp;w=300&amp;h=93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JN.Fdq7sokAMZ59aWLjGsi4RQ&amp;w=300&amp;h=93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45" w:rsidRDefault="00974545">
      <w:pPr>
        <w:rPr>
          <w:noProof/>
        </w:rPr>
      </w:pPr>
    </w:p>
    <w:p w:rsidR="00974545" w:rsidRDefault="00F63996">
      <w:pPr>
        <w:rPr>
          <w:noProof/>
        </w:rPr>
      </w:pPr>
      <w:r>
        <w:rPr>
          <w:noProof/>
        </w:rPr>
        <w:t>This is our first issue of Movie Tyme News.  Each month we will post a new issue.  Some of the things you will find in our newsletters are:</w:t>
      </w:r>
    </w:p>
    <w:p w:rsidR="00B61BFC" w:rsidRDefault="00B61BFC" w:rsidP="00B61BF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nthly specials</w:t>
      </w:r>
    </w:p>
    <w:p w:rsidR="00B61BFC" w:rsidRDefault="00B61BFC" w:rsidP="00B61BF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vie reviews and information</w:t>
      </w:r>
    </w:p>
    <w:p w:rsidR="00B61BFC" w:rsidRDefault="00AC58F4" w:rsidP="00B61BF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3D08B2" wp14:editId="218385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674620" cy="2809875"/>
                <wp:effectExtent l="38100" t="38100" r="3048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098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13D3" w:rsidRDefault="00F413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>**May Day Special**</w:t>
                            </w:r>
                          </w:p>
                          <w:p w:rsidR="00F413D3" w:rsidRPr="00F413D3" w:rsidRDefault="00F413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>Don’t lose touch over the summer – Bring a friend to a movie!  For every adult ticket purchased in May, receive a buy one</w:t>
                            </w:r>
                            <w:r w:rsidR="00AC58F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 xml:space="preserve"> adult </w:t>
                            </w:r>
                            <w:proofErr w:type="spellStart"/>
                            <w:r w:rsidR="00AC58F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>- get o</w:t>
                            </w:r>
                            <w:r w:rsidR="00AC58F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 xml:space="preserve">ne free admission to be used </w:t>
                            </w:r>
                            <w:proofErr w:type="gramStart"/>
                            <w:r w:rsidR="00AC58F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 xml:space="preserve">in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</w:rPr>
                              <w:t xml:space="preserve">  </w:t>
                            </w:r>
                            <w:r w:rsidRPr="00B61BFC">
                              <w:rPr>
                                <w:noProof/>
                              </w:rPr>
                              <w:drawing>
                                <wp:inline distT="0" distB="0" distL="0" distR="0" wp14:anchorId="7B308493" wp14:editId="0F5AF038">
                                  <wp:extent cx="1000125" cy="552450"/>
                                  <wp:effectExtent l="0" t="0" r="9525" b="0"/>
                                  <wp:docPr id="11" name="Picture 11" descr="http://ts4.mm.bing.net/th?id=JN.kOyzBoHc1RUnQjfxyx6HcQ&amp;w=257&amp;h=180&amp;c=7&amp;rs=1&amp;qlt=90&amp;o=4&amp;pid=1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4.mm.bing.net/th?id=JN.kOyzBoHc1RUnQjfxyx6HcQ&amp;w=257&amp;h=180&amp;c=7&amp;rs=1&amp;qlt=90&amp;o=4&amp;pid=1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557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0.6pt;height:221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" o:allowincell="f" filled="f" strokecolor="#622423" strokeweight="6pt">
                <v:stroke linestyle="thickThin"/>
                <v:textbox inset="10.8pt,7.2pt,10.8pt,7.2pt">
                  <w:txbxContent>
                    <w:p w:rsidR="00F413D3" w:rsidRDefault="00F413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>**May Day Special**</w:t>
                      </w:r>
                    </w:p>
                    <w:p w:rsidR="00F413D3" w:rsidRPr="00F413D3" w:rsidRDefault="00F413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>Don’t lose touch over the summer – Bring a friend to a movie!  For every adult ticket purchased in May, receive a buy one</w:t>
                      </w:r>
                      <w:r w:rsidR="00AC58F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 xml:space="preserve"> adult </w:t>
                      </w:r>
                      <w:proofErr w:type="spellStart"/>
                      <w:r w:rsidR="00AC58F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>adm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>- get o</w:t>
                      </w:r>
                      <w:r w:rsidR="00AC58F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 xml:space="preserve">ne free admission to be used </w:t>
                      </w:r>
                      <w:proofErr w:type="gramStart"/>
                      <w:r w:rsidR="00AC58F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 xml:space="preserve">in 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>.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</w:rPr>
                        <w:t xml:space="preserve">  </w:t>
                      </w:r>
                      <w:r w:rsidRPr="00B61BFC">
                        <w:rPr>
                          <w:noProof/>
                        </w:rPr>
                        <w:drawing>
                          <wp:inline distT="0" distB="0" distL="0" distR="0" wp14:anchorId="7B308493" wp14:editId="0F5AF038">
                            <wp:extent cx="1000125" cy="552450"/>
                            <wp:effectExtent l="0" t="0" r="9525" b="0"/>
                            <wp:docPr id="11" name="Picture 11" descr="http://ts4.mm.bing.net/th?id=JN.kOyzBoHc1RUnQjfxyx6HcQ&amp;w=257&amp;h=180&amp;c=7&amp;rs=1&amp;qlt=90&amp;o=4&amp;pid=1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4.mm.bing.net/th?id=JN.kOyzBoHc1RUnQjfxyx6HcQ&amp;w=257&amp;h=180&amp;c=7&amp;rs=1&amp;qlt=90&amp;o=4&amp;pid=1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557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1BFC">
        <w:rPr>
          <w:noProof/>
        </w:rPr>
        <w:t>What’s new?</w:t>
      </w:r>
    </w:p>
    <w:p w:rsidR="00B61BFC" w:rsidRDefault="00B61BFC" w:rsidP="00B61BF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pecial events</w:t>
      </w:r>
    </w:p>
    <w:p w:rsidR="00B61BFC" w:rsidRPr="00B61BFC" w:rsidRDefault="00B61BFC" w:rsidP="00B61BFC">
      <w:pPr>
        <w:rPr>
          <w:b/>
          <w:noProof/>
        </w:rPr>
      </w:pPr>
      <w:r>
        <w:rPr>
          <w:noProof/>
        </w:rPr>
        <w:tab/>
      </w:r>
    </w:p>
    <w:p w:rsidR="00B61BFC" w:rsidRDefault="00B61BFC" w:rsidP="00B61BFC">
      <w:pPr>
        <w:rPr>
          <w:noProof/>
        </w:rPr>
      </w:pPr>
    </w:p>
    <w:p w:rsidR="00F63996" w:rsidRDefault="00F63996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974545">
      <w:pPr>
        <w:rPr>
          <w:noProof/>
        </w:rPr>
      </w:pPr>
    </w:p>
    <w:p w:rsidR="00974545" w:rsidRDefault="00DA310D">
      <w:pPr>
        <w:rPr>
          <w:noProof/>
        </w:rPr>
      </w:pPr>
      <w:r>
        <w:rPr>
          <w:noProof/>
        </w:rPr>
        <w:t>Watch for the following movies at your favorite theater:</w:t>
      </w:r>
    </w:p>
    <w:p w:rsidR="00DA310D" w:rsidRDefault="00DA310D">
      <w:pPr>
        <w:rPr>
          <w:noProof/>
        </w:rPr>
      </w:pPr>
      <w:r>
        <w:rPr>
          <w:noProof/>
        </w:rPr>
        <w:t>De Pere Cinema  - Cinderella, Home, Insurgent</w:t>
      </w:r>
    </w:p>
    <w:p w:rsidR="00974545" w:rsidRDefault="00DA310D">
      <w:pPr>
        <w:rPr>
          <w:noProof/>
        </w:rPr>
      </w:pPr>
      <w:r>
        <w:rPr>
          <w:noProof/>
        </w:rPr>
        <w:t>Lakeshore Cinema – Home, Furious 7</w:t>
      </w:r>
    </w:p>
    <w:p w:rsidR="00DA310D" w:rsidRDefault="00DA310D">
      <w:pPr>
        <w:rPr>
          <w:noProof/>
        </w:rPr>
      </w:pPr>
      <w:r>
        <w:rPr>
          <w:noProof/>
        </w:rPr>
        <w:t>Chilton Cinema – Avengers, Tomorrowland</w:t>
      </w:r>
    </w:p>
    <w:p w:rsidR="00DA310D" w:rsidRPr="00DA310D" w:rsidRDefault="00DA310D">
      <w:pPr>
        <w:rPr>
          <w:noProof/>
        </w:rPr>
      </w:pPr>
      <w:r>
        <w:rPr>
          <w:noProof/>
        </w:rPr>
        <w:t>Chilton Twilight – Home, Cinderella, Insurgent</w:t>
      </w:r>
    </w:p>
    <w:p w:rsidR="00974545" w:rsidRDefault="00974545">
      <w:r>
        <w:rPr>
          <w:noProof/>
        </w:rPr>
        <w:lastRenderedPageBreak/>
        <w:drawing>
          <wp:inline distT="0" distB="0" distL="0" distR="0" wp14:anchorId="30C92D75" wp14:editId="30E1B041">
            <wp:extent cx="2743200" cy="850392"/>
            <wp:effectExtent l="0" t="0" r="0" b="6985"/>
            <wp:docPr id="6" name="Picture 6" descr="http://ts4.mm.bing.net/th?id=JN.Fdq7sokAMZ59aWLjGsi4RQ&amp;w=300&amp;h=93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4.mm.bing.net/th?id=JN.Fdq7sokAMZ59aWLjGsi4RQ&amp;w=300&amp;h=93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45" w:rsidRDefault="00974545"/>
    <w:p w:rsidR="00F413D3" w:rsidRDefault="00F413D3">
      <w:pPr>
        <w:rPr>
          <w:b/>
          <w:color w:val="D419FF" w:themeColor="accent4" w:themeTint="99"/>
        </w:rPr>
      </w:pPr>
      <w:r>
        <w:rPr>
          <w:b/>
          <w:color w:val="D419FF" w:themeColor="accent4" w:themeTint="99"/>
        </w:rPr>
        <w:t>AVENGERS OPEN</w:t>
      </w:r>
      <w:r w:rsidR="00DA310D">
        <w:rPr>
          <w:b/>
          <w:color w:val="D419FF" w:themeColor="accent4" w:themeTint="99"/>
        </w:rPr>
        <w:t>S</w:t>
      </w:r>
      <w:r>
        <w:rPr>
          <w:b/>
          <w:color w:val="D419FF" w:themeColor="accent4" w:themeTint="99"/>
        </w:rPr>
        <w:t xml:space="preserve"> </w:t>
      </w:r>
      <w:r w:rsidR="000E0A19">
        <w:rPr>
          <w:b/>
          <w:color w:val="D419FF" w:themeColor="accent4" w:themeTint="99"/>
        </w:rPr>
        <w:t>AT THE CHILTON</w:t>
      </w:r>
      <w:r w:rsidR="00DA310D">
        <w:rPr>
          <w:b/>
          <w:color w:val="D419FF" w:themeColor="accent4" w:themeTint="99"/>
        </w:rPr>
        <w:t xml:space="preserve"> INDOOR</w:t>
      </w:r>
      <w:r w:rsidR="000E0A19">
        <w:rPr>
          <w:b/>
          <w:color w:val="D419FF" w:themeColor="accent4" w:themeTint="99"/>
        </w:rPr>
        <w:t xml:space="preserve"> CINEMA </w:t>
      </w:r>
      <w:proofErr w:type="gramStart"/>
      <w:r w:rsidR="000E0A19">
        <w:rPr>
          <w:b/>
          <w:color w:val="D419FF" w:themeColor="accent4" w:themeTint="99"/>
        </w:rPr>
        <w:t xml:space="preserve">ON </w:t>
      </w:r>
      <w:r>
        <w:rPr>
          <w:b/>
          <w:color w:val="D419FF" w:themeColor="accent4" w:themeTint="99"/>
        </w:rPr>
        <w:t xml:space="preserve"> APRIL</w:t>
      </w:r>
      <w:proofErr w:type="gramEnd"/>
      <w:r>
        <w:rPr>
          <w:b/>
          <w:color w:val="D419FF" w:themeColor="accent4" w:themeTint="99"/>
        </w:rPr>
        <w:t xml:space="preserve"> 30</w:t>
      </w:r>
      <w:r w:rsidRPr="00F413D3">
        <w:rPr>
          <w:b/>
          <w:color w:val="D419FF" w:themeColor="accent4" w:themeTint="99"/>
          <w:vertAlign w:val="superscript"/>
        </w:rPr>
        <w:t>TH</w:t>
      </w:r>
      <w:r w:rsidR="000E0A19">
        <w:rPr>
          <w:b/>
          <w:color w:val="D419FF" w:themeColor="accent4" w:themeTint="99"/>
        </w:rPr>
        <w:t xml:space="preserve"> WITH A SPECIAL 7PM EARLY SHOWING.  TICKETS FOR THIS SHOW ARE $8.  </w:t>
      </w:r>
      <w:r w:rsidR="00C91449">
        <w:rPr>
          <w:b/>
          <w:color w:val="D419FF" w:themeColor="accent4" w:themeTint="99"/>
        </w:rPr>
        <w:t>See Chilton Cinema Show Times for additional shows of this box office hit.</w:t>
      </w: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DA310D">
      <w:pPr>
        <w:rPr>
          <w:b/>
          <w:color w:val="D419FF" w:themeColor="accent4" w:themeTint="99"/>
        </w:rPr>
      </w:pPr>
    </w:p>
    <w:p w:rsidR="00DA310D" w:rsidRDefault="00C91449">
      <w:pPr>
        <w:rPr>
          <w:b/>
        </w:rPr>
      </w:pPr>
      <w:r>
        <w:rPr>
          <w:b/>
        </w:rPr>
        <w:t xml:space="preserve">Get Reel Cinemas ran a Christian film series last spring.  Due to favorable response, we are scheduling a monthly Christian movie starting this month.  Our May featured movie is “The Song” </w:t>
      </w:r>
      <w:proofErr w:type="gramStart"/>
      <w:r>
        <w:rPr>
          <w:b/>
        </w:rPr>
        <w:t>(</w:t>
      </w:r>
      <w:r w:rsidRPr="00C91449">
        <w:t xml:space="preserve"> 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C91449">
        <w:rPr>
          <w:b/>
        </w:rPr>
        <w:instrText>https://youtu.be/2Shwj4BAutY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6B036F">
        <w:rPr>
          <w:rStyle w:val="Hyperlink"/>
          <w:b/>
        </w:rPr>
        <w:t>https://youtu.be/2Shwj4BAutY</w:t>
      </w:r>
      <w:r>
        <w:rPr>
          <w:b/>
        </w:rPr>
        <w:fldChar w:fldCharType="end"/>
      </w:r>
      <w:r>
        <w:rPr>
          <w:b/>
        </w:rPr>
        <w:t xml:space="preserve">).    Future movies for this series will include Do You Believe?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Little Boy.</w:t>
      </w:r>
    </w:p>
    <w:p w:rsidR="000E0A19" w:rsidRPr="00AC58F4" w:rsidRDefault="00AC58F4">
      <w:pPr>
        <w:rPr>
          <w:b/>
          <w:color w:val="C00000"/>
        </w:rPr>
      </w:pPr>
      <w:r>
        <w:rPr>
          <w:b/>
          <w:color w:val="C00000"/>
        </w:rPr>
        <w:t>CONSIDER ONE OF OUR CINEMAS AS A DESTINATION FOR END OF SCHOOL YEAR CELEBRATIONS OR EVENTS.  CALL MATT (920-371-3063) OR MIKE (920-371-1583) FOR MORE INFO.</w:t>
      </w:r>
    </w:p>
    <w:sectPr w:rsidR="000E0A19" w:rsidRPr="00AC58F4" w:rsidSect="00974545"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DA" w:rsidRDefault="001829DA" w:rsidP="00974545">
      <w:pPr>
        <w:spacing w:after="0" w:line="240" w:lineRule="auto"/>
      </w:pPr>
      <w:r>
        <w:separator/>
      </w:r>
    </w:p>
  </w:endnote>
  <w:endnote w:type="continuationSeparator" w:id="0">
    <w:p w:rsidR="001829DA" w:rsidRDefault="001829DA" w:rsidP="0097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DA" w:rsidRDefault="001829DA" w:rsidP="00974545">
      <w:pPr>
        <w:spacing w:after="0" w:line="240" w:lineRule="auto"/>
      </w:pPr>
      <w:r>
        <w:separator/>
      </w:r>
    </w:p>
  </w:footnote>
  <w:footnote w:type="continuationSeparator" w:id="0">
    <w:p w:rsidR="001829DA" w:rsidRDefault="001829DA" w:rsidP="0097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87A623CC96A49F88CC3D87053472A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4545" w:rsidRDefault="00974545">
        <w:pPr>
          <w:pStyle w:val="Header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ovi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ym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News     May 2015</w:t>
        </w:r>
      </w:p>
    </w:sdtContent>
  </w:sdt>
  <w:p w:rsidR="00974545" w:rsidRDefault="00974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AE1"/>
    <w:multiLevelType w:val="hybridMultilevel"/>
    <w:tmpl w:val="326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45"/>
    <w:rsid w:val="000E0A19"/>
    <w:rsid w:val="001829DA"/>
    <w:rsid w:val="002371E3"/>
    <w:rsid w:val="002D6435"/>
    <w:rsid w:val="00470209"/>
    <w:rsid w:val="006A5982"/>
    <w:rsid w:val="00974545"/>
    <w:rsid w:val="00AC58F4"/>
    <w:rsid w:val="00B61BFC"/>
    <w:rsid w:val="00BC6967"/>
    <w:rsid w:val="00C17A7A"/>
    <w:rsid w:val="00C91449"/>
    <w:rsid w:val="00D71AC7"/>
    <w:rsid w:val="00DA310D"/>
    <w:rsid w:val="00E363B2"/>
    <w:rsid w:val="00F413D3"/>
    <w:rsid w:val="00F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45"/>
  </w:style>
  <w:style w:type="paragraph" w:styleId="Footer">
    <w:name w:val="footer"/>
    <w:basedOn w:val="Normal"/>
    <w:link w:val="FooterChar"/>
    <w:uiPriority w:val="99"/>
    <w:unhideWhenUsed/>
    <w:rsid w:val="0097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45"/>
  </w:style>
  <w:style w:type="paragraph" w:styleId="ListParagraph">
    <w:name w:val="List Paragraph"/>
    <w:basedOn w:val="Normal"/>
    <w:uiPriority w:val="34"/>
    <w:qFormat/>
    <w:rsid w:val="00F63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310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91449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5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45"/>
  </w:style>
  <w:style w:type="paragraph" w:styleId="Footer">
    <w:name w:val="footer"/>
    <w:basedOn w:val="Normal"/>
    <w:link w:val="FooterChar"/>
    <w:uiPriority w:val="99"/>
    <w:unhideWhenUsed/>
    <w:rsid w:val="0097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45"/>
  </w:style>
  <w:style w:type="paragraph" w:styleId="ListParagraph">
    <w:name w:val="List Paragraph"/>
    <w:basedOn w:val="Normal"/>
    <w:uiPriority w:val="34"/>
    <w:qFormat/>
    <w:rsid w:val="00F63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310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91449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A623CC96A49F88CC3D8705347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05AE-21FC-47C9-847A-31E5ABF310D9}"/>
      </w:docPartPr>
      <w:docPartBody>
        <w:p w:rsidR="00251164" w:rsidRDefault="00DB6C1F" w:rsidP="00DB6C1F">
          <w:pPr>
            <w:pStyle w:val="F87A623CC96A49F88CC3D87053472A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1F"/>
    <w:rsid w:val="00251164"/>
    <w:rsid w:val="004D6A95"/>
    <w:rsid w:val="00673F01"/>
    <w:rsid w:val="008C26F2"/>
    <w:rsid w:val="00D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A623CC96A49F88CC3D87053472A29">
    <w:name w:val="F87A623CC96A49F88CC3D87053472A29"/>
    <w:rsid w:val="00DB6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A623CC96A49F88CC3D87053472A29">
    <w:name w:val="F87A623CC96A49F88CC3D87053472A29"/>
    <w:rsid w:val="00DB6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5BD9-4F00-44D9-B906-F77851B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Tyme News     May 2015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Tyme News     May 2015</dc:title>
  <dc:creator>RADUE</dc:creator>
  <cp:lastModifiedBy>RADUE</cp:lastModifiedBy>
  <cp:revision>2</cp:revision>
  <dcterms:created xsi:type="dcterms:W3CDTF">2015-04-28T19:56:00Z</dcterms:created>
  <dcterms:modified xsi:type="dcterms:W3CDTF">2015-04-28T19:56:00Z</dcterms:modified>
</cp:coreProperties>
</file>